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7A03" w14:textId="5A4194F3" w:rsidR="000611E9" w:rsidRDefault="000611E9" w:rsidP="000611E9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河北工业大学</w:t>
      </w:r>
      <w:proofErr w:type="spellEnd"/>
      <w:r w:rsidR="009900F6">
        <w:rPr>
          <w:b/>
          <w:sz w:val="36"/>
          <w:szCs w:val="36"/>
          <w:lang w:eastAsia="zh-CN"/>
        </w:rPr>
        <w:t>专业学位</w:t>
      </w:r>
      <w:proofErr w:type="spellStart"/>
      <w:r>
        <w:rPr>
          <w:rFonts w:hint="eastAsia"/>
          <w:b/>
          <w:sz w:val="36"/>
          <w:szCs w:val="36"/>
        </w:rPr>
        <w:t>研究生学位论文评阅意见书</w:t>
      </w:r>
      <w:proofErr w:type="spellEnd"/>
    </w:p>
    <w:p w14:paraId="3CB0A36D" w14:textId="316EEA4B" w:rsidR="000611E9" w:rsidRDefault="000611E9" w:rsidP="000611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proofErr w:type="spellStart"/>
      <w:r w:rsidR="009900F6">
        <w:rPr>
          <w:sz w:val="28"/>
          <w:szCs w:val="28"/>
        </w:rPr>
        <w:t>工程</w:t>
      </w:r>
      <w:r w:rsidR="009900F6">
        <w:rPr>
          <w:rFonts w:hint="eastAsia"/>
          <w:sz w:val="28"/>
          <w:szCs w:val="28"/>
        </w:rPr>
        <w:t>硕士、工</w:t>
      </w:r>
      <w:r w:rsidR="009900F6">
        <w:rPr>
          <w:sz w:val="28"/>
          <w:szCs w:val="28"/>
        </w:rPr>
        <w:t>程</w:t>
      </w:r>
      <w:r w:rsidR="009900F6">
        <w:rPr>
          <w:rFonts w:hint="eastAsia"/>
          <w:sz w:val="28"/>
          <w:szCs w:val="28"/>
        </w:rPr>
        <w:t>管</w:t>
      </w:r>
      <w:r w:rsidR="009900F6">
        <w:rPr>
          <w:sz w:val="28"/>
          <w:szCs w:val="28"/>
        </w:rPr>
        <w:t>理硕士、</w:t>
      </w:r>
      <w:r w:rsidR="009900F6">
        <w:rPr>
          <w:rFonts w:hint="eastAsia"/>
          <w:sz w:val="28"/>
          <w:szCs w:val="28"/>
        </w:rPr>
        <w:t>国际</w:t>
      </w:r>
      <w:r w:rsidR="009900F6">
        <w:rPr>
          <w:sz w:val="28"/>
          <w:szCs w:val="28"/>
        </w:rPr>
        <w:t>商务</w:t>
      </w:r>
      <w:r w:rsidR="009900F6">
        <w:rPr>
          <w:rFonts w:hint="eastAsia"/>
          <w:sz w:val="28"/>
          <w:szCs w:val="28"/>
        </w:rPr>
        <w:t>硕士</w:t>
      </w:r>
      <w:r w:rsidR="009900F6">
        <w:rPr>
          <w:sz w:val="28"/>
          <w:szCs w:val="28"/>
        </w:rPr>
        <w:t>适用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6"/>
        <w:gridCol w:w="330"/>
        <w:gridCol w:w="754"/>
        <w:gridCol w:w="561"/>
        <w:gridCol w:w="309"/>
        <w:gridCol w:w="709"/>
        <w:gridCol w:w="184"/>
        <w:gridCol w:w="1859"/>
        <w:gridCol w:w="1217"/>
        <w:gridCol w:w="82"/>
        <w:gridCol w:w="432"/>
        <w:gridCol w:w="641"/>
        <w:gridCol w:w="1226"/>
      </w:tblGrid>
      <w:tr w:rsidR="009900F6" w14:paraId="706E7A13" w14:textId="77777777" w:rsidTr="009900F6">
        <w:trPr>
          <w:trHeight w:val="448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5A5F" w14:textId="77777777" w:rsidR="009900F6" w:rsidRDefault="009900F6">
            <w:pPr>
              <w:jc w:val="center"/>
            </w:pPr>
            <w:proofErr w:type="spellStart"/>
            <w:r>
              <w:rPr>
                <w:rFonts w:hint="eastAsia"/>
              </w:rPr>
              <w:t>研究生姓名</w:t>
            </w:r>
            <w:proofErr w:type="spellEnd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D2E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name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269" w14:textId="77777777" w:rsidR="009900F6" w:rsidRDefault="009900F6">
            <w:pPr>
              <w:jc w:val="center"/>
            </w:pPr>
            <w:proofErr w:type="spellStart"/>
            <w:r>
              <w:rPr>
                <w:rFonts w:hint="eastAsia"/>
              </w:rPr>
              <w:t>学号</w:t>
            </w:r>
            <w:proofErr w:type="spellEnd"/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4B24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student_no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DCE" w14:textId="5CC3EB03" w:rsidR="009900F6" w:rsidRDefault="009900F6">
            <w:pPr>
              <w:jc w:val="center"/>
            </w:pPr>
            <w:proofErr w:type="spellStart"/>
            <w:r>
              <w:rPr>
                <w:rFonts w:hint="eastAsia"/>
              </w:rPr>
              <w:t>论文密级</w:t>
            </w:r>
            <w:proofErr w:type="spellEnd"/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D6B4" w14:textId="5E42212A" w:rsidR="009900F6" w:rsidRDefault="009900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sym w:font="Wingdings" w:char="00A8"/>
            </w:r>
            <w:proofErr w:type="spellStart"/>
            <w:r>
              <w:rPr>
                <w:rFonts w:hint="eastAsia"/>
                <w:szCs w:val="21"/>
              </w:rPr>
              <w:t>公开</w:t>
            </w:r>
            <w:proofErr w:type="spellEnd"/>
            <w:r>
              <w:rPr>
                <w:szCs w:val="21"/>
              </w:rPr>
              <w:t xml:space="preserve"> | v</w:t>
            </w:r>
            <w: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>内部保存</w:t>
            </w:r>
          </w:p>
        </w:tc>
      </w:tr>
      <w:tr w:rsidR="009900F6" w14:paraId="77574ABC" w14:textId="77777777" w:rsidTr="006E4E6C">
        <w:trPr>
          <w:trHeight w:val="526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1E11" w14:textId="7287FF66" w:rsidR="009900F6" w:rsidRPr="009900F6" w:rsidRDefault="009900F6">
            <w:pPr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</w:rPr>
              <w:t>专业</w:t>
            </w:r>
            <w:proofErr w:type="spellEnd"/>
            <w:r>
              <w:rPr>
                <w:lang w:eastAsia="zh-CN"/>
              </w:rPr>
              <w:t>学位类别</w:t>
            </w:r>
            <w:r>
              <w:rPr>
                <w:lang w:val="en-US" w:eastAsia="zh-CN"/>
              </w:rPr>
              <w:t>（领域）</w:t>
            </w:r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083" w14:textId="77777777" w:rsidR="009900F6" w:rsidRDefault="009900F6">
            <w:pPr>
              <w:ind w:firstLineChars="100" w:firstLine="240"/>
              <w:rPr>
                <w:sz w:val="30"/>
                <w:szCs w:val="30"/>
              </w:rPr>
            </w:pPr>
            <w:r>
              <w:sym w:font="Wingdings" w:char="F0FE"/>
            </w:r>
            <w:r>
              <w:rPr>
                <w:rFonts w:hint="eastAsia"/>
                <w:lang w:eastAsia="zh-CN"/>
              </w:rPr>
              <w:t>工程</w:t>
            </w:r>
            <w:r>
              <w:rPr>
                <w:lang w:eastAsia="zh-CN"/>
              </w:rPr>
              <w:t>硕士，工</w:t>
            </w:r>
            <w:r>
              <w:rPr>
                <w:rFonts w:hint="eastAsia"/>
                <w:lang w:eastAsia="zh-CN"/>
              </w:rPr>
              <w:t>程</w:t>
            </w:r>
            <w:r>
              <w:rPr>
                <w:lang w:eastAsia="zh-CN"/>
              </w:rPr>
              <w:t>领域；</w:t>
            </w:r>
            <w:r w:rsidRPr="009900F6">
              <w:rPr>
                <w:sz w:val="30"/>
                <w:szCs w:val="30"/>
                <w:u w:val="single"/>
              </w:rPr>
              <w:t>${</w:t>
            </w:r>
            <w:proofErr w:type="spellStart"/>
            <w:r w:rsidRPr="009900F6">
              <w:rPr>
                <w:sz w:val="30"/>
                <w:szCs w:val="30"/>
                <w:u w:val="single"/>
              </w:rPr>
              <w:t>subject_major</w:t>
            </w:r>
            <w:proofErr w:type="spellEnd"/>
            <w:r w:rsidRPr="009900F6">
              <w:rPr>
                <w:sz w:val="30"/>
                <w:szCs w:val="30"/>
                <w:u w:val="single"/>
              </w:rPr>
              <w:t>}</w:t>
            </w:r>
            <w:r>
              <w:rPr>
                <w:sz w:val="30"/>
                <w:szCs w:val="30"/>
              </w:rPr>
              <w:t>;</w:t>
            </w:r>
          </w:p>
          <w:p w14:paraId="220A11BD" w14:textId="16825A65" w:rsidR="009900F6" w:rsidRPr="009900F6" w:rsidRDefault="009900F6">
            <w:pPr>
              <w:ind w:firstLineChars="100" w:firstLine="240"/>
              <w:rPr>
                <w:szCs w:val="21"/>
                <w:lang w:val="en-US" w:eastAsia="zh-CN"/>
              </w:rPr>
            </w:pPr>
            <w:r>
              <w:sym w:font="Wingdings" w:char="00A8"/>
            </w:r>
            <w:r>
              <w:rPr>
                <w:lang w:eastAsia="zh-CN"/>
              </w:rPr>
              <w:t>国</w:t>
            </w:r>
            <w:r>
              <w:rPr>
                <w:rFonts w:hint="eastAsia"/>
                <w:lang w:eastAsia="zh-CN"/>
              </w:rPr>
              <w:t>际</w:t>
            </w:r>
            <w:r>
              <w:rPr>
                <w:lang w:eastAsia="zh-CN"/>
              </w:rPr>
              <w:t>商</w:t>
            </w:r>
            <w:r>
              <w:rPr>
                <w:rFonts w:hint="eastAsia"/>
                <w:lang w:eastAsia="zh-CN"/>
              </w:rPr>
              <w:t>务</w:t>
            </w:r>
            <w:r>
              <w:rPr>
                <w:lang w:eastAsia="zh-CN"/>
              </w:rPr>
              <w:t>硕士；</w:t>
            </w:r>
            <w:r>
              <w:rPr>
                <w:lang w:eastAsia="zh-CN"/>
              </w:rPr>
              <w:t xml:space="preserve">        </w:t>
            </w:r>
            <w:r>
              <w:sym w:font="Wingdings" w:char="00A8"/>
            </w:r>
            <w:r>
              <w:rPr>
                <w:rFonts w:hint="eastAsia"/>
              </w:rPr>
              <w:t>工</w:t>
            </w:r>
            <w:r>
              <w:t>程管理硕士</w:t>
            </w:r>
            <w:bookmarkStart w:id="0" w:name="_GoBack"/>
            <w:bookmarkEnd w:id="0"/>
          </w:p>
        </w:tc>
      </w:tr>
      <w:tr w:rsidR="009900F6" w14:paraId="2397231A" w14:textId="77777777" w:rsidTr="009900F6">
        <w:trPr>
          <w:trHeight w:val="597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0EA6" w14:textId="77777777" w:rsidR="009900F6" w:rsidRDefault="009900F6">
            <w:pPr>
              <w:jc w:val="center"/>
            </w:pPr>
            <w:proofErr w:type="spellStart"/>
            <w:r>
              <w:rPr>
                <w:rFonts w:hint="eastAsia"/>
              </w:rPr>
              <w:t>研究方向</w:t>
            </w:r>
            <w:proofErr w:type="spellEnd"/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5FC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research_direction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9900F6" w14:paraId="0CCE78C9" w14:textId="77777777" w:rsidTr="009900F6">
        <w:trPr>
          <w:trHeight w:val="389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E57" w14:textId="77777777" w:rsidR="009900F6" w:rsidRDefault="009900F6">
            <w:pPr>
              <w:jc w:val="center"/>
            </w:pPr>
            <w:proofErr w:type="spellStart"/>
            <w:r>
              <w:rPr>
                <w:rFonts w:hint="eastAsia"/>
              </w:rPr>
              <w:t>论文题目</w:t>
            </w:r>
            <w:proofErr w:type="spellEnd"/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DE7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title}</w:t>
            </w:r>
          </w:p>
        </w:tc>
      </w:tr>
      <w:tr w:rsidR="009900F6" w14:paraId="3FCF5E81" w14:textId="77777777" w:rsidTr="009900F6">
        <w:trPr>
          <w:trHeight w:val="1745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5D88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论文主要创新点</w:t>
            </w:r>
            <w:proofErr w:type="spellEnd"/>
            <w:r>
              <w:rPr>
                <w:rFonts w:hint="eastAsia"/>
                <w:szCs w:val="30"/>
              </w:rPr>
              <w:t>（</w:t>
            </w:r>
            <w:proofErr w:type="spellStart"/>
            <w:r>
              <w:rPr>
                <w:rFonts w:hint="eastAsia"/>
                <w:szCs w:val="30"/>
              </w:rPr>
              <w:t>学生自述</w:t>
            </w:r>
            <w:proofErr w:type="spellEnd"/>
            <w:r>
              <w:rPr>
                <w:rFonts w:hint="eastAsia"/>
                <w:szCs w:val="30"/>
              </w:rPr>
              <w:t>）</w:t>
            </w:r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22E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innovation_point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9900F6" w14:paraId="10EECE8C" w14:textId="77777777" w:rsidTr="000611E9">
        <w:trPr>
          <w:trHeight w:val="492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501" w14:textId="77777777" w:rsidR="009900F6" w:rsidRDefault="009900F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学位论文等级评价</w:t>
            </w:r>
            <w:proofErr w:type="spellEnd"/>
          </w:p>
        </w:tc>
      </w:tr>
      <w:tr w:rsidR="009900F6" w14:paraId="3E049B45" w14:textId="77777777" w:rsidTr="009900F6">
        <w:trPr>
          <w:trHeight w:val="405"/>
        </w:trPr>
        <w:tc>
          <w:tcPr>
            <w:tcW w:w="2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9C4" w14:textId="77777777" w:rsidR="009900F6" w:rsidRDefault="009900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阅项目</w:t>
            </w:r>
            <w:proofErr w:type="spellEnd"/>
          </w:p>
        </w:tc>
        <w:tc>
          <w:tcPr>
            <w:tcW w:w="4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3ED" w14:textId="77777777" w:rsidR="009900F6" w:rsidRDefault="009900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议要素</w:t>
            </w:r>
            <w:proofErr w:type="spellEnd"/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3F21" w14:textId="77777777" w:rsidR="009900F6" w:rsidRDefault="009900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议等级</w:t>
            </w:r>
            <w:proofErr w:type="spellEnd"/>
          </w:p>
        </w:tc>
      </w:tr>
      <w:tr w:rsidR="009900F6" w14:paraId="0FEB48B1" w14:textId="77777777" w:rsidTr="009900F6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8E71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5FDE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80D1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Ⅰ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优秀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279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Ⅱ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良好</w:t>
            </w:r>
            <w:proofErr w:type="spellEnd"/>
          </w:p>
        </w:tc>
      </w:tr>
      <w:tr w:rsidR="009900F6" w14:paraId="21087D44" w14:textId="77777777" w:rsidTr="009900F6">
        <w:trPr>
          <w:trHeight w:val="27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72A2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A3DE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E84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Ⅲ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合格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A1D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Ⅳ-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不合格</w:t>
            </w:r>
            <w:proofErr w:type="spellEnd"/>
          </w:p>
        </w:tc>
      </w:tr>
      <w:tr w:rsidR="009900F6" w14:paraId="43CE34CB" w14:textId="77777777" w:rsidTr="009900F6">
        <w:trPr>
          <w:trHeight w:val="57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4C0E" w14:textId="77777777" w:rsidR="009900F6" w:rsidRDefault="009900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num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9152" w14:textId="77777777" w:rsidR="009900F6" w:rsidRDefault="009900F6">
            <w:pPr>
              <w:jc w:val="center"/>
              <w:rPr>
                <w:rFonts w:hint="eastAsia"/>
              </w:rPr>
            </w:pPr>
            <w:r>
              <w:t>${</w:t>
            </w:r>
            <w:proofErr w:type="spellStart"/>
            <w:r>
              <w:t>review_title</w:t>
            </w:r>
            <w:proofErr w:type="spellEnd"/>
            <w:r>
              <w:t>}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7A1" w14:textId="77777777" w:rsidR="009900F6" w:rsidRDefault="009900F6">
            <w:r>
              <w:t>${</w:t>
            </w:r>
            <w:proofErr w:type="spellStart"/>
            <w:r>
              <w:t>review_factor</w:t>
            </w:r>
            <w:proofErr w:type="spellEnd"/>
            <w:r>
              <w:t>}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A75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review_level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9900F6" w14:paraId="09B225C5" w14:textId="77777777" w:rsidTr="009900F6">
        <w:trPr>
          <w:trHeight w:val="699"/>
        </w:trPr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4DD" w14:textId="77777777" w:rsidR="009900F6" w:rsidRDefault="009900F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综合评价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F1950" w14:textId="77777777" w:rsidR="009900F6" w:rsidRDefault="009900F6">
            <w:pPr>
              <w:jc w:val="center"/>
              <w:rPr>
                <w:lang w:val="en-US"/>
              </w:rPr>
            </w:pPr>
            <w:r>
              <w:t xml:space="preserve"> m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优秀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AE28A" w14:textId="77777777" w:rsidR="009900F6" w:rsidRDefault="009900F6">
            <w:pPr>
              <w:jc w:val="center"/>
            </w:pP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sym w:font="Wingdings" w:char="00A8"/>
            </w:r>
            <w:proofErr w:type="spellStart"/>
            <w:r>
              <w:rPr>
                <w:rFonts w:hint="eastAsia"/>
              </w:rPr>
              <w:t>良好</w:t>
            </w:r>
            <w:proofErr w:type="spellEnd"/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17EC2" w14:textId="77777777" w:rsidR="009900F6" w:rsidRDefault="009900F6">
            <w:pPr>
              <w:jc w:val="center"/>
            </w:pPr>
            <w:r>
              <w:rPr>
                <w:lang w:val="en-US" w:eastAsia="zh-CN"/>
              </w:rPr>
              <w:t>j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合格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BEA" w14:textId="77777777" w:rsidR="009900F6" w:rsidRDefault="009900F6">
            <w:r>
              <w:rPr>
                <w:lang w:val="en-US" w:eastAsia="zh-CN"/>
              </w:rPr>
              <w:t>k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不合格</w:t>
            </w:r>
            <w:proofErr w:type="spellEnd"/>
          </w:p>
        </w:tc>
      </w:tr>
      <w:tr w:rsidR="009900F6" w14:paraId="7BA9528D" w14:textId="77777777" w:rsidTr="000611E9">
        <w:trPr>
          <w:trHeight w:val="52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E2B" w14:textId="77777777" w:rsidR="009900F6" w:rsidRDefault="009900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评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阅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意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见</w:t>
            </w:r>
          </w:p>
        </w:tc>
      </w:tr>
      <w:tr w:rsidR="009900F6" w14:paraId="4A20AC14" w14:textId="77777777" w:rsidTr="000611E9">
        <w:trPr>
          <w:trHeight w:val="9407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EE80" w14:textId="77777777" w:rsidR="009900F6" w:rsidRDefault="009900F6">
            <w:r>
              <w:rPr>
                <w:rFonts w:hint="eastAsia"/>
              </w:rPr>
              <w:lastRenderedPageBreak/>
              <w:t>（</w:t>
            </w:r>
            <w:proofErr w:type="spellStart"/>
            <w:r>
              <w:rPr>
                <w:rFonts w:hint="eastAsia"/>
              </w:rPr>
              <w:t>请结合以上各评阅项目进行简要评述并提出论文存在的问题、不足以及修改建议</w:t>
            </w:r>
            <w:proofErr w:type="spellEnd"/>
            <w:r>
              <w:rPr>
                <w:rFonts w:hint="eastAsia"/>
              </w:rPr>
              <w:t>）</w:t>
            </w:r>
          </w:p>
          <w:p w14:paraId="4F5A60F7" w14:textId="77777777" w:rsidR="009900F6" w:rsidRDefault="009900F6">
            <w:pPr>
              <w:ind w:firstLineChars="191" w:firstLine="458"/>
            </w:pPr>
            <w:r>
              <w:t>${</w:t>
            </w:r>
            <w:proofErr w:type="spellStart"/>
            <w:r>
              <w:t>review_suggestion</w:t>
            </w:r>
            <w:proofErr w:type="spellEnd"/>
            <w:r>
              <w:t>}</w:t>
            </w:r>
          </w:p>
          <w:p w14:paraId="5946D3F9" w14:textId="77777777" w:rsidR="009900F6" w:rsidRDefault="009900F6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：</w:t>
            </w:r>
            <w:r>
              <w:rPr>
                <w:lang w:eastAsia="zh-CN"/>
              </w:rPr>
              <w:t>${</w:t>
            </w:r>
            <w:proofErr w:type="spellStart"/>
            <w:r>
              <w:rPr>
                <w:lang w:eastAsia="zh-CN"/>
              </w:rPr>
              <w:t>expert_name</w:t>
            </w:r>
            <w:proofErr w:type="spellEnd"/>
            <w:r>
              <w:rPr>
                <w:lang w:eastAsia="zh-CN"/>
              </w:rPr>
              <w:t xml:space="preserve">}    </w:t>
            </w:r>
          </w:p>
          <w:p w14:paraId="0D3ED50C" w14:textId="77777777" w:rsidR="009900F6" w:rsidRDefault="009900F6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3E7FDBD1" w14:textId="77777777" w:rsidR="009900F6" w:rsidRDefault="009900F6">
            <w:pPr>
              <w:wordWrap w:val="0"/>
              <w:jc w:val="right"/>
            </w:pPr>
            <w:r>
              <w:t xml:space="preserve">                                                                 ${</w:t>
            </w:r>
            <w:proofErr w:type="spellStart"/>
            <w:r>
              <w:t>date</w:t>
            </w:r>
            <w:proofErr w:type="spellEnd"/>
            <w:r>
              <w:t xml:space="preserve">}   </w:t>
            </w:r>
          </w:p>
        </w:tc>
      </w:tr>
      <w:tr w:rsidR="009900F6" w14:paraId="091478D3" w14:textId="77777777" w:rsidTr="009900F6">
        <w:trPr>
          <w:trHeight w:val="170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C39" w14:textId="77777777" w:rsidR="009900F6" w:rsidRDefault="00990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否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答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辩</w:t>
            </w:r>
          </w:p>
        </w:tc>
        <w:tc>
          <w:tcPr>
            <w:tcW w:w="5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231" w14:textId="77777777" w:rsidR="009900F6" w:rsidRDefault="009900F6">
            <w:r>
              <w:t>n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同意答辩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达到学位论文要求</w:t>
            </w:r>
            <w:proofErr w:type="spellEnd"/>
            <w:r>
              <w:t xml:space="preserve">) </w:t>
            </w:r>
          </w:p>
          <w:p w14:paraId="73D899AF" w14:textId="77777777" w:rsidR="009900F6" w:rsidRDefault="009900F6">
            <w:r>
              <w:rPr>
                <w:lang w:val="en-US" w:eastAsia="zh-CN"/>
              </w:rPr>
              <w:t>o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同意修改后答辩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修改后经导师同意可以答辩</w:t>
            </w:r>
            <w:proofErr w:type="spellEnd"/>
            <w:r>
              <w:t>)</w:t>
            </w:r>
          </w:p>
          <w:p w14:paraId="578CC064" w14:textId="77777777" w:rsidR="009900F6" w:rsidRDefault="009900F6">
            <w:pPr>
              <w:rPr>
                <w:lang w:eastAsia="zh-CN"/>
              </w:rPr>
            </w:pPr>
            <w:r>
              <w:t>p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较大重大修改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与学位论文要求有一定差距</w:t>
            </w:r>
            <w:proofErr w:type="spellEnd"/>
            <w:r>
              <w:rPr>
                <w:rFonts w:hint="eastAsia"/>
              </w:rPr>
              <w:t>），</w:t>
            </w:r>
            <w:proofErr w:type="spellStart"/>
            <w:r>
              <w:rPr>
                <w:rFonts w:hint="eastAsia"/>
              </w:rPr>
              <w:t>需进行较大或重大修改，修改后重新送审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  <w:p w14:paraId="4DBD92DF" w14:textId="77777777" w:rsidR="009900F6" w:rsidRDefault="009900F6">
            <w:pPr>
              <w:rPr>
                <w:sz w:val="30"/>
                <w:szCs w:val="30"/>
              </w:rPr>
            </w:pPr>
            <w:r>
              <w:t>q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不同意答辩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未达到学位论文要求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6FB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</w:rPr>
              <w:t>是否推荐评选优秀论文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072" w14:textId="77777777" w:rsidR="009900F6" w:rsidRDefault="009900F6">
            <w:r>
              <w:t>f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省级</w:t>
            </w:r>
            <w:proofErr w:type="spellEnd"/>
          </w:p>
          <w:p w14:paraId="3085F998" w14:textId="77777777" w:rsidR="009900F6" w:rsidRDefault="009900F6">
            <w:r>
              <w:t>g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校级</w:t>
            </w:r>
            <w:proofErr w:type="spellEnd"/>
          </w:p>
          <w:p w14:paraId="1EC51071" w14:textId="77777777" w:rsidR="009900F6" w:rsidRDefault="009900F6">
            <w:pPr>
              <w:jc w:val="both"/>
            </w:pPr>
            <w:r>
              <w:t>h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不推荐</w:t>
            </w:r>
            <w:proofErr w:type="spellEnd"/>
          </w:p>
        </w:tc>
      </w:tr>
      <w:tr w:rsidR="009900F6" w14:paraId="3CD804F3" w14:textId="77777777" w:rsidTr="009900F6">
        <w:trPr>
          <w:trHeight w:val="1250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BD9" w14:textId="77777777" w:rsidR="009900F6" w:rsidRDefault="009900F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评阅专家职</w:t>
            </w:r>
            <w:proofErr w:type="spellEnd"/>
          </w:p>
          <w:p w14:paraId="5443E2AF" w14:textId="77777777" w:rsidR="009900F6" w:rsidRDefault="00990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等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情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况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4158" w14:textId="77777777" w:rsidR="009900F6" w:rsidRDefault="009900F6">
            <w:pPr>
              <w:rPr>
                <w:noProof/>
              </w:rPr>
            </w:pPr>
            <w:r>
              <w:t>r</w:t>
            </w:r>
            <w:r>
              <w:sym w:font="Wingdings" w:char="00A8"/>
            </w:r>
            <w:r>
              <w:rPr>
                <w:rFonts w:hint="eastAsia"/>
                <w:noProof/>
              </w:rPr>
              <w:t>高级</w:t>
            </w:r>
          </w:p>
          <w:p w14:paraId="2D43AAC8" w14:textId="77777777" w:rsidR="009900F6" w:rsidRDefault="009900F6">
            <w:pPr>
              <w:rPr>
                <w:noProof/>
              </w:rPr>
            </w:pPr>
            <w:r>
              <w:t>s</w:t>
            </w:r>
            <w:r>
              <w:sym w:font="Wingdings" w:char="00A8"/>
            </w:r>
            <w:r>
              <w:rPr>
                <w:rFonts w:hint="eastAsia"/>
                <w:noProof/>
              </w:rPr>
              <w:t>副高级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E05" w14:textId="77777777" w:rsidR="009900F6" w:rsidRDefault="009900F6">
            <w:pPr>
              <w:rPr>
                <w:noProof/>
              </w:rPr>
            </w:pPr>
            <w:r>
              <w:t>a</w:t>
            </w:r>
            <w:r>
              <w:sym w:font="Wingdings" w:char="00A8"/>
            </w:r>
            <w:r>
              <w:rPr>
                <w:rFonts w:hint="eastAsia"/>
                <w:noProof/>
              </w:rPr>
              <w:t>博导</w:t>
            </w:r>
            <w:r>
              <w:rPr>
                <w:noProof/>
              </w:rPr>
              <w:t xml:space="preserve"> </w:t>
            </w:r>
          </w:p>
          <w:p w14:paraId="261E449C" w14:textId="77777777" w:rsidR="009900F6" w:rsidRDefault="009900F6">
            <w:pPr>
              <w:rPr>
                <w:noProof/>
              </w:rPr>
            </w:pPr>
            <w:r>
              <w:t>b</w:t>
            </w:r>
            <w:r>
              <w:sym w:font="Wingdings" w:char="00A8"/>
            </w:r>
            <w:r>
              <w:rPr>
                <w:rFonts w:hint="eastAsia"/>
                <w:noProof/>
              </w:rPr>
              <w:t>硕导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063" w14:textId="77777777" w:rsidR="009900F6" w:rsidRDefault="009900F6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对论文内容的熟悉程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5D40" w14:textId="77777777" w:rsidR="009900F6" w:rsidRDefault="009900F6">
            <w:pPr>
              <w:rPr>
                <w:noProof/>
              </w:rPr>
            </w:pPr>
            <w:r>
              <w:t>c</w:t>
            </w:r>
            <w:r>
              <w:sym w:font="Wingdings" w:char="00A8"/>
            </w:r>
            <w:r>
              <w:rPr>
                <w:rFonts w:hint="eastAsia"/>
                <w:noProof/>
              </w:rPr>
              <w:t>很熟悉</w:t>
            </w:r>
          </w:p>
          <w:p w14:paraId="605B40AE" w14:textId="77777777" w:rsidR="009900F6" w:rsidRDefault="009900F6">
            <w:pPr>
              <w:rPr>
                <w:noProof/>
              </w:rPr>
            </w:pPr>
            <w:r>
              <w:t>d</w:t>
            </w:r>
            <w:r>
              <w:sym w:font="Wingdings" w:char="00A8"/>
            </w:r>
            <w:r>
              <w:rPr>
                <w:rFonts w:hint="eastAsia"/>
                <w:noProof/>
              </w:rPr>
              <w:t>熟悉</w:t>
            </w:r>
          </w:p>
          <w:p w14:paraId="27CD4AA6" w14:textId="77777777" w:rsidR="009900F6" w:rsidRDefault="009900F6">
            <w:pPr>
              <w:rPr>
                <w:noProof/>
              </w:rPr>
            </w:pPr>
            <w:r>
              <w:t>e</w:t>
            </w:r>
            <w:r>
              <w:sym w:font="Wingdings" w:char="00A8"/>
            </w:r>
            <w:r>
              <w:rPr>
                <w:rFonts w:hint="eastAsia"/>
                <w:noProof/>
              </w:rPr>
              <w:t>一般了解</w:t>
            </w:r>
          </w:p>
        </w:tc>
        <w:tc>
          <w:tcPr>
            <w:tcW w:w="1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8A50" w14:textId="77777777" w:rsidR="009900F6" w:rsidRDefault="009900F6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7E5" w14:textId="77777777" w:rsidR="009900F6" w:rsidRDefault="009900F6"/>
        </w:tc>
      </w:tr>
    </w:tbl>
    <w:p w14:paraId="4642A010" w14:textId="77777777" w:rsidR="000611E9" w:rsidRDefault="000611E9" w:rsidP="000611E9"/>
    <w:p w14:paraId="05037216" w14:textId="77777777" w:rsidR="000611E9" w:rsidRDefault="000611E9" w:rsidP="000611E9"/>
    <w:p w14:paraId="78733FF5" w14:textId="55CD53DF" w:rsidR="00A264E3" w:rsidRPr="000611E9" w:rsidRDefault="00A264E3" w:rsidP="000611E9"/>
    <w:sectPr w:rsidR="00A264E3" w:rsidRPr="000611E9" w:rsidSect="000F00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874B" w14:textId="77777777" w:rsidR="00044581" w:rsidRDefault="00044581">
      <w:r>
        <w:separator/>
      </w:r>
    </w:p>
  </w:endnote>
  <w:endnote w:type="continuationSeparator" w:id="0">
    <w:p w14:paraId="0AFEDB0C" w14:textId="77777777" w:rsidR="00044581" w:rsidRDefault="0004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DBFD0" w14:textId="77777777" w:rsidR="00044581" w:rsidRDefault="00044581">
      <w:r>
        <w:separator/>
      </w:r>
    </w:p>
  </w:footnote>
  <w:footnote w:type="continuationSeparator" w:id="0">
    <w:p w14:paraId="0766C189" w14:textId="77777777" w:rsidR="00044581" w:rsidRDefault="0004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581"/>
    <w:rsid w:val="000448BF"/>
    <w:rsid w:val="00047624"/>
    <w:rsid w:val="00047F73"/>
    <w:rsid w:val="00050325"/>
    <w:rsid w:val="00052A77"/>
    <w:rsid w:val="000611E9"/>
    <w:rsid w:val="00062E4A"/>
    <w:rsid w:val="00063FE7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40A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398B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85ADC"/>
    <w:rsid w:val="00692873"/>
    <w:rsid w:val="006C6EF8"/>
    <w:rsid w:val="006D5C0D"/>
    <w:rsid w:val="006D6D23"/>
    <w:rsid w:val="006E1FC1"/>
    <w:rsid w:val="006F2487"/>
    <w:rsid w:val="006F536F"/>
    <w:rsid w:val="00700E64"/>
    <w:rsid w:val="007047AB"/>
    <w:rsid w:val="00704BD9"/>
    <w:rsid w:val="00713C8E"/>
    <w:rsid w:val="007157CA"/>
    <w:rsid w:val="00723496"/>
    <w:rsid w:val="007631A0"/>
    <w:rsid w:val="00771B2E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32288"/>
    <w:rsid w:val="00944699"/>
    <w:rsid w:val="00953B1A"/>
    <w:rsid w:val="00966D36"/>
    <w:rsid w:val="009855D8"/>
    <w:rsid w:val="009900F6"/>
    <w:rsid w:val="009B694A"/>
    <w:rsid w:val="009C35E7"/>
    <w:rsid w:val="00A007D4"/>
    <w:rsid w:val="00A22672"/>
    <w:rsid w:val="00A264E3"/>
    <w:rsid w:val="00A30DF3"/>
    <w:rsid w:val="00A36FCA"/>
    <w:rsid w:val="00A435B7"/>
    <w:rsid w:val="00A43DDC"/>
    <w:rsid w:val="00A47700"/>
    <w:rsid w:val="00A552FA"/>
    <w:rsid w:val="00A5572F"/>
    <w:rsid w:val="00A738BE"/>
    <w:rsid w:val="00AA4256"/>
    <w:rsid w:val="00AA6247"/>
    <w:rsid w:val="00AB0336"/>
    <w:rsid w:val="00AB3000"/>
    <w:rsid w:val="00AC04AE"/>
    <w:rsid w:val="00AC06DB"/>
    <w:rsid w:val="00AD500D"/>
    <w:rsid w:val="00AE3D01"/>
    <w:rsid w:val="00AF1071"/>
    <w:rsid w:val="00B0128B"/>
    <w:rsid w:val="00B20E74"/>
    <w:rsid w:val="00B30784"/>
    <w:rsid w:val="00B35568"/>
    <w:rsid w:val="00B43706"/>
    <w:rsid w:val="00B44B68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D01023"/>
    <w:rsid w:val="00D03693"/>
    <w:rsid w:val="00D407A3"/>
    <w:rsid w:val="00D4521D"/>
    <w:rsid w:val="00D508C7"/>
    <w:rsid w:val="00D60347"/>
    <w:rsid w:val="00D8635B"/>
    <w:rsid w:val="00DA7840"/>
    <w:rsid w:val="00DD125B"/>
    <w:rsid w:val="00DE3F2C"/>
    <w:rsid w:val="00DE7A94"/>
    <w:rsid w:val="00DF4E27"/>
    <w:rsid w:val="00E155FD"/>
    <w:rsid w:val="00E3003D"/>
    <w:rsid w:val="00E42179"/>
    <w:rsid w:val="00E52E5D"/>
    <w:rsid w:val="00E53855"/>
    <w:rsid w:val="00E634C9"/>
    <w:rsid w:val="00EC0349"/>
    <w:rsid w:val="00EC1B4E"/>
    <w:rsid w:val="00ED0457"/>
    <w:rsid w:val="00ED56D0"/>
    <w:rsid w:val="00ED5914"/>
    <w:rsid w:val="00EE4EF3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13C1"/>
    <w:rsid w:val="00FA7C1B"/>
    <w:rsid w:val="00FC73BC"/>
    <w:rsid w:val="00FD3175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3FBB2-5752-BF4D-B6DD-9854DE07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214</cp:revision>
  <dcterms:created xsi:type="dcterms:W3CDTF">2016-02-29T06:37:00Z</dcterms:created>
  <dcterms:modified xsi:type="dcterms:W3CDTF">2016-03-19T09:09:00Z</dcterms:modified>
</cp:coreProperties>
</file>